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6F" w:rsidRPr="00D22E80" w:rsidRDefault="00962300" w:rsidP="003525F8">
      <w:pPr>
        <w:pStyle w:val="NoSpacing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7733</wp:posOffset>
            </wp:positionH>
            <wp:positionV relativeFrom="paragraph">
              <wp:posOffset>-395111</wp:posOffset>
            </wp:positionV>
            <wp:extent cx="1230489" cy="1468898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AL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89" cy="146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D6F" w:rsidRPr="00D22E80">
        <w:rPr>
          <w:b/>
          <w:bCs/>
          <w:sz w:val="28"/>
          <w:szCs w:val="28"/>
        </w:rPr>
        <w:t>House</w:t>
      </w:r>
      <w:r w:rsidR="00E11095" w:rsidRPr="00D22E80">
        <w:rPr>
          <w:b/>
          <w:bCs/>
          <w:sz w:val="28"/>
          <w:szCs w:val="28"/>
        </w:rPr>
        <w:t>: 3020</w:t>
      </w:r>
    </w:p>
    <w:p w:rsidR="009E5D6F" w:rsidRPr="00D22E80" w:rsidRDefault="009E5D6F" w:rsidP="005E6696">
      <w:pPr>
        <w:pStyle w:val="NoSpacing"/>
        <w:tabs>
          <w:tab w:val="right" w:pos="9360"/>
        </w:tabs>
        <w:rPr>
          <w:b/>
          <w:bCs/>
          <w:sz w:val="28"/>
          <w:szCs w:val="28"/>
        </w:rPr>
      </w:pPr>
      <w:r w:rsidRPr="00D22E80">
        <w:rPr>
          <w:rFonts w:cs="Aharoni"/>
          <w:b/>
          <w:bCs/>
          <w:sz w:val="28"/>
          <w:szCs w:val="28"/>
        </w:rPr>
        <w:t>Road</w:t>
      </w:r>
      <w:r w:rsidR="00E11095" w:rsidRPr="00D22E80">
        <w:rPr>
          <w:b/>
          <w:bCs/>
          <w:sz w:val="28"/>
          <w:szCs w:val="28"/>
        </w:rPr>
        <w:t>: 2252</w:t>
      </w:r>
      <w:r w:rsidR="005E6696">
        <w:rPr>
          <w:b/>
          <w:bCs/>
          <w:sz w:val="28"/>
          <w:szCs w:val="28"/>
          <w:rtl/>
        </w:rPr>
        <w:tab/>
      </w:r>
    </w:p>
    <w:p w:rsidR="009E5D6F" w:rsidRPr="00D22E80" w:rsidRDefault="009E5D6F" w:rsidP="002E0B06">
      <w:pPr>
        <w:pStyle w:val="NoSpacing"/>
        <w:rPr>
          <w:b/>
          <w:bCs/>
          <w:sz w:val="28"/>
          <w:szCs w:val="28"/>
        </w:rPr>
      </w:pPr>
      <w:r w:rsidRPr="00D22E80">
        <w:rPr>
          <w:b/>
          <w:bCs/>
          <w:sz w:val="28"/>
          <w:szCs w:val="28"/>
        </w:rPr>
        <w:t>Block</w:t>
      </w:r>
      <w:r w:rsidR="00E11095" w:rsidRPr="00D22E80">
        <w:rPr>
          <w:b/>
          <w:bCs/>
          <w:sz w:val="28"/>
          <w:szCs w:val="28"/>
        </w:rPr>
        <w:t>: 522</w:t>
      </w:r>
    </w:p>
    <w:p w:rsidR="009E5D6F" w:rsidRPr="00D22E80" w:rsidRDefault="009E5D6F" w:rsidP="002E0B06">
      <w:pPr>
        <w:pStyle w:val="NoSpacing"/>
        <w:rPr>
          <w:b/>
          <w:bCs/>
          <w:sz w:val="28"/>
          <w:szCs w:val="28"/>
        </w:rPr>
      </w:pPr>
      <w:r w:rsidRPr="00D22E80">
        <w:rPr>
          <w:b/>
          <w:bCs/>
          <w:sz w:val="28"/>
          <w:szCs w:val="28"/>
        </w:rPr>
        <w:t>Barbar</w:t>
      </w:r>
      <w:r w:rsidR="001867CF" w:rsidRPr="00D22E80">
        <w:rPr>
          <w:b/>
          <w:bCs/>
          <w:sz w:val="28"/>
          <w:szCs w:val="28"/>
        </w:rPr>
        <w:t>, Bahrain</w:t>
      </w:r>
    </w:p>
    <w:p w:rsidR="00D305BD" w:rsidRDefault="00D305BD" w:rsidP="002E0B06">
      <w:pPr>
        <w:pStyle w:val="NoSpacing"/>
      </w:pPr>
    </w:p>
    <w:p w:rsidR="009E5D6F" w:rsidRPr="002E6160" w:rsidRDefault="009E5D6F" w:rsidP="00CF4D86">
      <w:pPr>
        <w:pStyle w:val="Title"/>
        <w:rPr>
          <w:color w:val="auto"/>
        </w:rPr>
      </w:pPr>
      <w:r w:rsidRPr="002E6160">
        <w:rPr>
          <w:color w:val="auto"/>
        </w:rPr>
        <w:t>Sayed Ali Shubber Almosawi</w:t>
      </w:r>
    </w:p>
    <w:p w:rsidR="009E5D6F" w:rsidRPr="00F352E6" w:rsidRDefault="009E5D6F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Personal details:</w:t>
      </w:r>
    </w:p>
    <w:p w:rsidR="009E5D6F" w:rsidRPr="00F352E6" w:rsidRDefault="00AC3EA9" w:rsidP="00D22E80">
      <w:pPr>
        <w:pStyle w:val="NoSpacing"/>
        <w:rPr>
          <w:sz w:val="30"/>
          <w:szCs w:val="30"/>
        </w:rPr>
      </w:pPr>
      <w:r w:rsidRPr="00F352E6">
        <w:rPr>
          <w:b/>
          <w:bCs/>
          <w:sz w:val="30"/>
          <w:szCs w:val="30"/>
        </w:rPr>
        <w:t>Nationality:</w:t>
      </w:r>
      <w:r w:rsidR="00394C45">
        <w:rPr>
          <w:b/>
          <w:bCs/>
          <w:sz w:val="30"/>
          <w:szCs w:val="30"/>
        </w:rPr>
        <w:t xml:space="preserve"> </w:t>
      </w:r>
      <w:r w:rsidRPr="00F352E6">
        <w:rPr>
          <w:b/>
          <w:bCs/>
          <w:sz w:val="30"/>
          <w:szCs w:val="30"/>
        </w:rPr>
        <w:t>Bahraini</w:t>
      </w:r>
    </w:p>
    <w:p w:rsidR="00AC3EA9" w:rsidRPr="00F352E6" w:rsidRDefault="00AC3EA9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Date of birth: 13 may 1986</w:t>
      </w:r>
    </w:p>
    <w:p w:rsidR="00AC3EA9" w:rsidRPr="00F352E6" w:rsidRDefault="00CB7D33" w:rsidP="00D22E80">
      <w:pPr>
        <w:pStyle w:val="NoSpacing"/>
        <w:rPr>
          <w:sz w:val="30"/>
          <w:szCs w:val="30"/>
        </w:rPr>
      </w:pPr>
      <w:r w:rsidRPr="00F352E6">
        <w:rPr>
          <w:b/>
          <w:bCs/>
          <w:sz w:val="30"/>
          <w:szCs w:val="30"/>
        </w:rPr>
        <w:t>Marital status</w:t>
      </w:r>
      <w:r w:rsidR="00AC3EA9" w:rsidRPr="00F352E6">
        <w:rPr>
          <w:b/>
          <w:bCs/>
          <w:sz w:val="30"/>
          <w:szCs w:val="30"/>
        </w:rPr>
        <w:t>:</w:t>
      </w:r>
      <w:r w:rsidR="00394C45">
        <w:rPr>
          <w:b/>
          <w:bCs/>
          <w:sz w:val="30"/>
          <w:szCs w:val="30"/>
        </w:rPr>
        <w:t xml:space="preserve"> </w:t>
      </w:r>
      <w:r w:rsidR="008F3B67" w:rsidRPr="00F352E6">
        <w:rPr>
          <w:b/>
          <w:bCs/>
          <w:sz w:val="30"/>
          <w:szCs w:val="30"/>
        </w:rPr>
        <w:t>Single</w:t>
      </w:r>
    </w:p>
    <w:p w:rsidR="00AC3EA9" w:rsidRPr="00F352E6" w:rsidRDefault="00AC3EA9" w:rsidP="00D22E80">
      <w:pPr>
        <w:pStyle w:val="NoSpacing"/>
        <w:rPr>
          <w:sz w:val="30"/>
          <w:szCs w:val="30"/>
        </w:rPr>
      </w:pPr>
      <w:r w:rsidRPr="00F352E6">
        <w:rPr>
          <w:b/>
          <w:bCs/>
          <w:sz w:val="30"/>
          <w:szCs w:val="30"/>
        </w:rPr>
        <w:t>Mobile#:</w:t>
      </w:r>
      <w:r w:rsidR="008C2354">
        <w:rPr>
          <w:b/>
          <w:bCs/>
          <w:sz w:val="30"/>
          <w:szCs w:val="30"/>
        </w:rPr>
        <w:t>00937</w:t>
      </w:r>
      <w:r w:rsidR="00394C45">
        <w:rPr>
          <w:b/>
          <w:bCs/>
          <w:sz w:val="30"/>
          <w:szCs w:val="30"/>
        </w:rPr>
        <w:t xml:space="preserve"> </w:t>
      </w:r>
      <w:r w:rsidR="00E11095" w:rsidRPr="00F352E6">
        <w:rPr>
          <w:b/>
          <w:bCs/>
          <w:sz w:val="30"/>
          <w:szCs w:val="30"/>
        </w:rPr>
        <w:t>39299889</w:t>
      </w:r>
      <w:r w:rsidR="00394C45" w:rsidRPr="00F352E6">
        <w:rPr>
          <w:sz w:val="30"/>
          <w:szCs w:val="30"/>
        </w:rPr>
        <w:t>,</w:t>
      </w:r>
      <w:r w:rsidR="008C2354" w:rsidRPr="008C2354">
        <w:rPr>
          <w:b/>
          <w:bCs/>
          <w:sz w:val="30"/>
          <w:szCs w:val="30"/>
        </w:rPr>
        <w:t>00973</w:t>
      </w:r>
      <w:r w:rsidR="00394C45" w:rsidRPr="00F352E6">
        <w:rPr>
          <w:b/>
          <w:bCs/>
          <w:sz w:val="30"/>
          <w:szCs w:val="30"/>
        </w:rPr>
        <w:t xml:space="preserve"> 17695757</w:t>
      </w:r>
    </w:p>
    <w:p w:rsidR="00D305BD" w:rsidRPr="00F352E6" w:rsidRDefault="00FC631F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Email:</w:t>
      </w:r>
      <w:r w:rsidR="00394C45">
        <w:rPr>
          <w:b/>
          <w:bCs/>
          <w:sz w:val="30"/>
          <w:szCs w:val="30"/>
        </w:rPr>
        <w:t xml:space="preserve"> </w:t>
      </w:r>
      <w:r w:rsidRPr="00F352E6">
        <w:rPr>
          <w:b/>
          <w:bCs/>
          <w:sz w:val="30"/>
          <w:szCs w:val="30"/>
        </w:rPr>
        <w:t>mosawiali@outlook.com</w:t>
      </w:r>
    </w:p>
    <w:p w:rsidR="00FC631F" w:rsidRPr="00F352E6" w:rsidRDefault="00FC631F" w:rsidP="00D22E80">
      <w:pPr>
        <w:pStyle w:val="NoSpacing"/>
        <w:rPr>
          <w:b/>
          <w:bCs/>
          <w:sz w:val="30"/>
          <w:szCs w:val="30"/>
        </w:rPr>
      </w:pPr>
    </w:p>
    <w:p w:rsidR="00EB1E39" w:rsidRPr="00534FE9" w:rsidRDefault="00AC3EA9" w:rsidP="0097032A">
      <w:pPr>
        <w:pStyle w:val="NoSpacing"/>
        <w:rPr>
          <w:b/>
          <w:bCs/>
          <w:sz w:val="30"/>
          <w:szCs w:val="30"/>
          <w:u w:val="single"/>
        </w:rPr>
      </w:pPr>
      <w:r w:rsidRPr="00F352E6">
        <w:rPr>
          <w:b/>
          <w:bCs/>
          <w:color w:val="002060"/>
          <w:sz w:val="30"/>
          <w:szCs w:val="30"/>
          <w:u w:val="single"/>
        </w:rPr>
        <w:t>Education</w:t>
      </w:r>
      <w:r w:rsidRPr="00F352E6">
        <w:rPr>
          <w:b/>
          <w:bCs/>
          <w:sz w:val="30"/>
          <w:szCs w:val="30"/>
          <w:u w:val="single"/>
        </w:rPr>
        <w:t>:</w:t>
      </w:r>
    </w:p>
    <w:p w:rsidR="00D305BD" w:rsidRPr="00F352E6" w:rsidRDefault="000D3963" w:rsidP="00DC4556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14</w:t>
      </w:r>
      <w:r>
        <w:rPr>
          <w:b/>
          <w:bCs/>
          <w:sz w:val="30"/>
          <w:szCs w:val="30"/>
        </w:rPr>
        <w:t>-</w:t>
      </w:r>
      <w:r w:rsidR="00A07974" w:rsidRPr="00F352E6">
        <w:rPr>
          <w:b/>
          <w:bCs/>
          <w:sz w:val="30"/>
          <w:szCs w:val="30"/>
        </w:rPr>
        <w:t>International H.R.D. Association</w:t>
      </w:r>
      <w:r w:rsidR="00E11095" w:rsidRPr="00F352E6">
        <w:rPr>
          <w:b/>
          <w:bCs/>
          <w:sz w:val="30"/>
          <w:szCs w:val="30"/>
        </w:rPr>
        <w:t xml:space="preserve">: </w:t>
      </w:r>
      <w:r w:rsidR="00A07974" w:rsidRPr="00F352E6">
        <w:rPr>
          <w:b/>
          <w:bCs/>
          <w:sz w:val="30"/>
          <w:szCs w:val="30"/>
        </w:rPr>
        <w:t xml:space="preserve">certified </w:t>
      </w:r>
      <w:r w:rsidR="00DC4556" w:rsidRPr="00F352E6">
        <w:rPr>
          <w:rFonts w:hint="cs"/>
          <w:b/>
          <w:bCs/>
          <w:sz w:val="30"/>
          <w:szCs w:val="30"/>
          <w:rtl/>
        </w:rPr>
        <w:t>)</w:t>
      </w:r>
      <w:r w:rsidR="00A07974" w:rsidRPr="00F352E6">
        <w:rPr>
          <w:b/>
          <w:bCs/>
          <w:sz w:val="30"/>
          <w:szCs w:val="30"/>
        </w:rPr>
        <w:t>NLP Diploma</w:t>
      </w:r>
      <w:r w:rsidR="008F6228">
        <w:rPr>
          <w:rFonts w:hint="cs"/>
          <w:b/>
          <w:bCs/>
          <w:sz w:val="30"/>
          <w:szCs w:val="30"/>
          <w:rtl/>
        </w:rPr>
        <w:t>&amp;</w:t>
      </w:r>
      <w:r w:rsidR="008F6228" w:rsidRPr="008F6228">
        <w:rPr>
          <w:b/>
          <w:bCs/>
          <w:sz w:val="30"/>
          <w:szCs w:val="30"/>
        </w:rPr>
        <w:t>PRACTITIONER</w:t>
      </w:r>
      <w:r w:rsidR="00CC7FAC" w:rsidRPr="00F352E6">
        <w:rPr>
          <w:b/>
          <w:bCs/>
          <w:sz w:val="30"/>
          <w:szCs w:val="30"/>
        </w:rPr>
        <w:t>)</w:t>
      </w:r>
      <w:r w:rsidR="00E11095" w:rsidRPr="00F352E6">
        <w:rPr>
          <w:b/>
          <w:bCs/>
          <w:sz w:val="30"/>
          <w:szCs w:val="30"/>
        </w:rPr>
        <w:t>.</w:t>
      </w:r>
    </w:p>
    <w:p w:rsidR="0097032A" w:rsidRPr="00F352E6" w:rsidRDefault="0097032A" w:rsidP="00A07974">
      <w:pPr>
        <w:pStyle w:val="NoSpacing"/>
        <w:rPr>
          <w:b/>
          <w:bCs/>
          <w:sz w:val="30"/>
          <w:szCs w:val="30"/>
        </w:rPr>
      </w:pPr>
    </w:p>
    <w:p w:rsidR="001F5E1D" w:rsidRPr="00F352E6" w:rsidRDefault="000D3963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14</w:t>
      </w:r>
      <w:r>
        <w:rPr>
          <w:b/>
          <w:bCs/>
          <w:sz w:val="30"/>
          <w:szCs w:val="30"/>
        </w:rPr>
        <w:t>-</w:t>
      </w:r>
      <w:r w:rsidR="001F5E1D" w:rsidRPr="00F352E6">
        <w:rPr>
          <w:b/>
          <w:bCs/>
          <w:sz w:val="30"/>
          <w:szCs w:val="30"/>
        </w:rPr>
        <w:t>TrainingPlus:</w:t>
      </w:r>
      <w:r w:rsidR="00394C45">
        <w:rPr>
          <w:b/>
          <w:bCs/>
          <w:sz w:val="30"/>
          <w:szCs w:val="30"/>
        </w:rPr>
        <w:t xml:space="preserve"> </w:t>
      </w:r>
      <w:r w:rsidR="001F5E1D" w:rsidRPr="00F352E6">
        <w:rPr>
          <w:b/>
          <w:bCs/>
          <w:sz w:val="30"/>
          <w:szCs w:val="30"/>
        </w:rPr>
        <w:t>Autodesk</w:t>
      </w:r>
      <w:r w:rsidR="00E30513">
        <w:rPr>
          <w:b/>
          <w:bCs/>
          <w:sz w:val="30"/>
          <w:szCs w:val="30"/>
        </w:rPr>
        <w:t xml:space="preserve"> </w:t>
      </w:r>
      <w:r w:rsidR="001F5E1D" w:rsidRPr="00F352E6">
        <w:rPr>
          <w:b/>
          <w:bCs/>
          <w:sz w:val="30"/>
          <w:szCs w:val="30"/>
          <w:u w:val="single"/>
        </w:rPr>
        <w:t>3DSMax</w:t>
      </w:r>
      <w:r w:rsidR="00E30513">
        <w:rPr>
          <w:b/>
          <w:bCs/>
          <w:sz w:val="30"/>
          <w:szCs w:val="30"/>
          <w:u w:val="single"/>
        </w:rPr>
        <w:t xml:space="preserve"> </w:t>
      </w:r>
      <w:r w:rsidR="00394C45" w:rsidRPr="00F352E6">
        <w:rPr>
          <w:b/>
          <w:bCs/>
          <w:sz w:val="30"/>
          <w:szCs w:val="30"/>
        </w:rPr>
        <w:t>certified professional</w:t>
      </w:r>
      <w:r w:rsidR="00E11095" w:rsidRPr="00F352E6">
        <w:rPr>
          <w:b/>
          <w:bCs/>
          <w:sz w:val="30"/>
          <w:szCs w:val="30"/>
        </w:rPr>
        <w:t>.</w:t>
      </w:r>
    </w:p>
    <w:p w:rsidR="004855C2" w:rsidRPr="00F352E6" w:rsidRDefault="004855C2" w:rsidP="00D22E80">
      <w:pPr>
        <w:pStyle w:val="NoSpacing"/>
        <w:rPr>
          <w:sz w:val="30"/>
          <w:szCs w:val="30"/>
        </w:rPr>
      </w:pPr>
    </w:p>
    <w:p w:rsidR="004855C2" w:rsidRDefault="000D3963" w:rsidP="00D22E80">
      <w:pPr>
        <w:pStyle w:val="NoSpacing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0</w:t>
      </w:r>
      <w:r w:rsidR="006176FF"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>-</w:t>
      </w:r>
      <w:r w:rsidR="007F5B87" w:rsidRPr="00F352E6">
        <w:rPr>
          <w:b/>
          <w:bCs/>
          <w:sz w:val="30"/>
          <w:szCs w:val="30"/>
        </w:rPr>
        <w:t>Modern institute: ICDL _</w:t>
      </w:r>
      <w:r w:rsidR="00E11095" w:rsidRPr="00F352E6">
        <w:rPr>
          <w:b/>
          <w:bCs/>
          <w:sz w:val="30"/>
          <w:szCs w:val="30"/>
        </w:rPr>
        <w:t>GCC International</w:t>
      </w:r>
      <w:r w:rsidR="007F5B87" w:rsidRPr="00F352E6">
        <w:rPr>
          <w:b/>
          <w:bCs/>
          <w:sz w:val="30"/>
          <w:szCs w:val="30"/>
        </w:rPr>
        <w:t xml:space="preserve"> Computer Dri</w:t>
      </w:r>
      <w:r w:rsidR="001F5E1D" w:rsidRPr="00F352E6">
        <w:rPr>
          <w:b/>
          <w:bCs/>
          <w:sz w:val="30"/>
          <w:szCs w:val="30"/>
        </w:rPr>
        <w:t>ving Licence</w:t>
      </w:r>
      <w:r w:rsidR="00E11095" w:rsidRPr="00F352E6">
        <w:rPr>
          <w:b/>
          <w:bCs/>
          <w:sz w:val="30"/>
          <w:szCs w:val="30"/>
        </w:rPr>
        <w:t>.</w:t>
      </w:r>
    </w:p>
    <w:p w:rsidR="000D3963" w:rsidRPr="00F352E6" w:rsidRDefault="000D3963" w:rsidP="00D22E80">
      <w:pPr>
        <w:pStyle w:val="NoSpacing"/>
        <w:rPr>
          <w:b/>
          <w:bCs/>
          <w:sz w:val="30"/>
          <w:szCs w:val="30"/>
        </w:rPr>
      </w:pPr>
    </w:p>
    <w:p w:rsidR="00AE1FDC" w:rsidRDefault="005F1F1E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04</w:t>
      </w:r>
      <w:r w:rsidR="000D3963">
        <w:rPr>
          <w:b/>
          <w:bCs/>
          <w:sz w:val="30"/>
          <w:szCs w:val="30"/>
        </w:rPr>
        <w:t>-</w:t>
      </w:r>
      <w:r w:rsidRPr="00F352E6">
        <w:rPr>
          <w:b/>
          <w:bCs/>
          <w:sz w:val="30"/>
          <w:szCs w:val="30"/>
        </w:rPr>
        <w:t xml:space="preserve"> Bahrain training institute: infor</w:t>
      </w:r>
      <w:r w:rsidR="007F5B87" w:rsidRPr="00F352E6">
        <w:rPr>
          <w:b/>
          <w:bCs/>
          <w:sz w:val="30"/>
          <w:szCs w:val="30"/>
        </w:rPr>
        <w:t>mation technology</w:t>
      </w:r>
      <w:r w:rsidR="00E11095" w:rsidRPr="00F352E6">
        <w:rPr>
          <w:b/>
          <w:bCs/>
          <w:sz w:val="30"/>
          <w:szCs w:val="30"/>
        </w:rPr>
        <w:t>.</w:t>
      </w:r>
    </w:p>
    <w:p w:rsidR="004C0EF2" w:rsidRPr="00F352E6" w:rsidRDefault="004C0EF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Computer course:</w:t>
      </w:r>
    </w:p>
    <w:p w:rsidR="004C0EF2" w:rsidRPr="00F352E6" w:rsidRDefault="004C0EF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Basic computer knowledge.</w:t>
      </w:r>
    </w:p>
    <w:p w:rsidR="004C0EF2" w:rsidRPr="00F352E6" w:rsidRDefault="004C0EF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Using windows XP.</w:t>
      </w:r>
    </w:p>
    <w:p w:rsidR="004C0EF2" w:rsidRPr="00F352E6" w:rsidRDefault="004C0EF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Using the </w:t>
      </w:r>
      <w:r w:rsidR="00A87252" w:rsidRPr="00F352E6">
        <w:rPr>
          <w:b/>
          <w:bCs/>
          <w:sz w:val="30"/>
          <w:szCs w:val="30"/>
        </w:rPr>
        <w:t>MS</w:t>
      </w:r>
      <w:r w:rsidRPr="00F352E6">
        <w:rPr>
          <w:b/>
          <w:bCs/>
          <w:sz w:val="30"/>
          <w:szCs w:val="30"/>
        </w:rPr>
        <w:t xml:space="preserve"> office package</w:t>
      </w:r>
      <w:r w:rsidR="00E11095" w:rsidRPr="00F352E6">
        <w:rPr>
          <w:b/>
          <w:bCs/>
          <w:sz w:val="30"/>
          <w:szCs w:val="30"/>
        </w:rPr>
        <w:t>.</w:t>
      </w:r>
    </w:p>
    <w:p w:rsidR="00E11095" w:rsidRDefault="004C0EF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Using the internet</w:t>
      </w:r>
      <w:r w:rsidR="00E11095" w:rsidRPr="00F352E6">
        <w:rPr>
          <w:b/>
          <w:bCs/>
          <w:sz w:val="30"/>
          <w:szCs w:val="30"/>
        </w:rPr>
        <w:t>.</w:t>
      </w:r>
    </w:p>
    <w:p w:rsidR="00E30513" w:rsidRDefault="00E30513" w:rsidP="00D22E80">
      <w:pPr>
        <w:pStyle w:val="NoSpacing"/>
        <w:rPr>
          <w:b/>
          <w:bCs/>
          <w:sz w:val="30"/>
          <w:szCs w:val="30"/>
        </w:rPr>
      </w:pPr>
    </w:p>
    <w:p w:rsidR="00534FE9" w:rsidRDefault="00CB7D33" w:rsidP="00CB7D33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03_2004 Jidhafs Technical secondary school.</w:t>
      </w:r>
    </w:p>
    <w:p w:rsidR="00534FE9" w:rsidRPr="00F352E6" w:rsidRDefault="00534FE9" w:rsidP="00CB7D33">
      <w:pPr>
        <w:pStyle w:val="NoSpacing"/>
        <w:rPr>
          <w:b/>
          <w:bCs/>
          <w:sz w:val="30"/>
          <w:szCs w:val="30"/>
        </w:rPr>
      </w:pPr>
    </w:p>
    <w:p w:rsidR="00534FE9" w:rsidRPr="00F352E6" w:rsidRDefault="00534FE9" w:rsidP="00534FE9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03_ Delmun academy</w:t>
      </w:r>
    </w:p>
    <w:p w:rsidR="00534FE9" w:rsidRPr="00F352E6" w:rsidRDefault="00534FE9" w:rsidP="00534FE9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English course:</w:t>
      </w:r>
    </w:p>
    <w:p w:rsidR="00534FE9" w:rsidRPr="00F352E6" w:rsidRDefault="00534FE9" w:rsidP="00534FE9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Communication skills.</w:t>
      </w:r>
    </w:p>
    <w:p w:rsidR="00534FE9" w:rsidRPr="00F352E6" w:rsidRDefault="00534FE9" w:rsidP="00534FE9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Written and spoken English.</w:t>
      </w:r>
    </w:p>
    <w:p w:rsidR="00CB7D33" w:rsidRDefault="00CB7D33" w:rsidP="00D22E80">
      <w:pPr>
        <w:pStyle w:val="NoSpacing"/>
        <w:rPr>
          <w:b/>
          <w:bCs/>
          <w:sz w:val="30"/>
          <w:szCs w:val="30"/>
        </w:rPr>
      </w:pPr>
    </w:p>
    <w:p w:rsidR="00CB7D33" w:rsidRDefault="00CB7D33" w:rsidP="00D22E80">
      <w:pPr>
        <w:pStyle w:val="NoSpacing"/>
        <w:rPr>
          <w:b/>
          <w:bCs/>
          <w:sz w:val="30"/>
          <w:szCs w:val="30"/>
        </w:rPr>
      </w:pPr>
    </w:p>
    <w:p w:rsidR="002307E9" w:rsidRDefault="002307E9" w:rsidP="00D22E80">
      <w:pPr>
        <w:pStyle w:val="NoSpacing"/>
        <w:rPr>
          <w:b/>
          <w:bCs/>
          <w:sz w:val="30"/>
          <w:szCs w:val="30"/>
        </w:rPr>
      </w:pPr>
    </w:p>
    <w:p w:rsidR="00CB7D33" w:rsidRDefault="00CB7D33" w:rsidP="00D22E80">
      <w:pPr>
        <w:pStyle w:val="NoSpacing"/>
        <w:rPr>
          <w:b/>
          <w:bCs/>
          <w:sz w:val="30"/>
          <w:szCs w:val="30"/>
        </w:rPr>
      </w:pPr>
    </w:p>
    <w:p w:rsidR="00A87252" w:rsidRPr="00F352E6" w:rsidRDefault="00A87252" w:rsidP="00D22E80">
      <w:pPr>
        <w:pStyle w:val="NoSpacing"/>
        <w:rPr>
          <w:b/>
          <w:bCs/>
          <w:color w:val="002060"/>
          <w:sz w:val="30"/>
          <w:szCs w:val="30"/>
          <w:u w:val="single"/>
        </w:rPr>
      </w:pPr>
      <w:r w:rsidRPr="00F352E6">
        <w:rPr>
          <w:b/>
          <w:bCs/>
          <w:color w:val="002060"/>
          <w:sz w:val="30"/>
          <w:szCs w:val="30"/>
          <w:u w:val="single"/>
        </w:rPr>
        <w:t>Other certification:</w:t>
      </w:r>
    </w:p>
    <w:p w:rsidR="00484A75" w:rsidRPr="00F352E6" w:rsidRDefault="00484A75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2013 </w:t>
      </w:r>
      <w:r w:rsidR="00E11095" w:rsidRPr="00F352E6">
        <w:rPr>
          <w:b/>
          <w:bCs/>
          <w:sz w:val="30"/>
          <w:szCs w:val="30"/>
        </w:rPr>
        <w:t>workshop</w:t>
      </w:r>
      <w:r w:rsidRPr="00F352E6">
        <w:rPr>
          <w:b/>
          <w:bCs/>
          <w:sz w:val="30"/>
          <w:szCs w:val="30"/>
        </w:rPr>
        <w:t xml:space="preserve"> outdoor team </w:t>
      </w:r>
      <w:r w:rsidR="002A4E49" w:rsidRPr="00F352E6">
        <w:rPr>
          <w:b/>
          <w:bCs/>
          <w:sz w:val="30"/>
          <w:szCs w:val="30"/>
        </w:rPr>
        <w:t>building.</w:t>
      </w:r>
    </w:p>
    <w:p w:rsidR="00484A75" w:rsidRPr="00F352E6" w:rsidRDefault="00484A75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11 Ethics and values of professional work.</w:t>
      </w:r>
    </w:p>
    <w:p w:rsidR="00484A75" w:rsidRPr="00F352E6" w:rsidRDefault="00484A75" w:rsidP="00484A75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2010 Art of dealing with people.</w:t>
      </w:r>
    </w:p>
    <w:p w:rsidR="00A87252" w:rsidRPr="00F352E6" w:rsidRDefault="00A8725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2008 </w:t>
      </w:r>
      <w:r w:rsidR="00484A75" w:rsidRPr="00F352E6">
        <w:rPr>
          <w:b/>
          <w:bCs/>
          <w:sz w:val="30"/>
          <w:szCs w:val="30"/>
        </w:rPr>
        <w:t xml:space="preserve">comprehensive directions in </w:t>
      </w:r>
      <w:r w:rsidR="00FD7A92" w:rsidRPr="00F352E6">
        <w:rPr>
          <w:b/>
          <w:bCs/>
          <w:sz w:val="30"/>
          <w:szCs w:val="30"/>
        </w:rPr>
        <w:t>merchandising</w:t>
      </w:r>
      <w:r w:rsidR="00FD7A92">
        <w:rPr>
          <w:b/>
          <w:bCs/>
          <w:sz w:val="30"/>
          <w:szCs w:val="30"/>
        </w:rPr>
        <w:t>,</w:t>
      </w:r>
      <w:r w:rsidR="00676A10" w:rsidRPr="00F352E6">
        <w:rPr>
          <w:b/>
          <w:bCs/>
          <w:sz w:val="30"/>
          <w:szCs w:val="30"/>
        </w:rPr>
        <w:t xml:space="preserve"> selling</w:t>
      </w:r>
      <w:r w:rsidR="00484A75" w:rsidRPr="00F352E6">
        <w:rPr>
          <w:b/>
          <w:bCs/>
          <w:sz w:val="30"/>
          <w:szCs w:val="30"/>
        </w:rPr>
        <w:t>&amp; stock control.</w:t>
      </w:r>
    </w:p>
    <w:p w:rsidR="00A87252" w:rsidRPr="00F352E6" w:rsidRDefault="00A8725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2008 work ethics </w:t>
      </w:r>
      <w:r w:rsidR="00676A10" w:rsidRPr="00F352E6">
        <w:rPr>
          <w:b/>
          <w:bCs/>
          <w:sz w:val="30"/>
          <w:szCs w:val="30"/>
        </w:rPr>
        <w:t>customer</w:t>
      </w:r>
      <w:r w:rsidRPr="00F352E6">
        <w:rPr>
          <w:b/>
          <w:bCs/>
          <w:sz w:val="30"/>
          <w:szCs w:val="30"/>
        </w:rPr>
        <w:t xml:space="preserve"> care &amp; communication skills.</w:t>
      </w:r>
    </w:p>
    <w:p w:rsidR="00A87252" w:rsidRPr="00F352E6" w:rsidRDefault="00A87252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2007 course in </w:t>
      </w:r>
      <w:r w:rsidR="00676A10" w:rsidRPr="00F352E6">
        <w:rPr>
          <w:b/>
          <w:bCs/>
          <w:sz w:val="30"/>
          <w:szCs w:val="30"/>
        </w:rPr>
        <w:t>strategic</w:t>
      </w:r>
      <w:r w:rsidR="001E6D4F">
        <w:rPr>
          <w:b/>
          <w:bCs/>
          <w:sz w:val="30"/>
          <w:szCs w:val="30"/>
        </w:rPr>
        <w:t xml:space="preserve"> </w:t>
      </w:r>
      <w:r w:rsidR="00676A10" w:rsidRPr="00F352E6">
        <w:rPr>
          <w:b/>
          <w:bCs/>
          <w:sz w:val="30"/>
          <w:szCs w:val="30"/>
        </w:rPr>
        <w:t>customer</w:t>
      </w:r>
      <w:r w:rsidRPr="00F352E6">
        <w:rPr>
          <w:b/>
          <w:bCs/>
          <w:sz w:val="30"/>
          <w:szCs w:val="30"/>
        </w:rPr>
        <w:t xml:space="preserve"> care.</w:t>
      </w:r>
    </w:p>
    <w:p w:rsidR="008D1CA0" w:rsidRPr="00F352E6" w:rsidRDefault="008D1CA0" w:rsidP="00D22E80">
      <w:pPr>
        <w:pStyle w:val="NoSpacing"/>
        <w:rPr>
          <w:b/>
          <w:bCs/>
          <w:sz w:val="30"/>
          <w:szCs w:val="30"/>
        </w:rPr>
      </w:pPr>
    </w:p>
    <w:p w:rsidR="008C2354" w:rsidRPr="00F352E6" w:rsidRDefault="008D1CA0" w:rsidP="008C2354">
      <w:pPr>
        <w:pStyle w:val="NoSpacing"/>
        <w:rPr>
          <w:b/>
          <w:bCs/>
          <w:color w:val="002060"/>
          <w:sz w:val="30"/>
          <w:szCs w:val="30"/>
          <w:u w:val="single"/>
        </w:rPr>
      </w:pPr>
      <w:r w:rsidRPr="00F352E6">
        <w:rPr>
          <w:b/>
          <w:bCs/>
          <w:color w:val="002060"/>
          <w:sz w:val="30"/>
          <w:szCs w:val="30"/>
          <w:u w:val="single"/>
        </w:rPr>
        <w:t>Experience:</w:t>
      </w:r>
    </w:p>
    <w:p w:rsidR="00824685" w:rsidRPr="00F352E6" w:rsidRDefault="00824685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Ibn al</w:t>
      </w:r>
      <w:r w:rsidR="00075F78" w:rsidRPr="00F352E6">
        <w:rPr>
          <w:b/>
          <w:bCs/>
          <w:sz w:val="30"/>
          <w:szCs w:val="30"/>
        </w:rPr>
        <w:t>-</w:t>
      </w:r>
      <w:r w:rsidR="00676A10" w:rsidRPr="00F352E6">
        <w:rPr>
          <w:b/>
          <w:bCs/>
          <w:sz w:val="30"/>
          <w:szCs w:val="30"/>
        </w:rPr>
        <w:t xml:space="preserve"> nafaees H</w:t>
      </w:r>
      <w:r w:rsidRPr="00F352E6">
        <w:rPr>
          <w:b/>
          <w:bCs/>
          <w:sz w:val="30"/>
          <w:szCs w:val="30"/>
        </w:rPr>
        <w:t>ospital:</w:t>
      </w:r>
    </w:p>
    <w:p w:rsidR="00912412" w:rsidRDefault="00824685" w:rsidP="008C2354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Position:</w:t>
      </w:r>
    </w:p>
    <w:p w:rsidR="008C2354" w:rsidRPr="00F352E6" w:rsidRDefault="00824685" w:rsidP="008C2354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 </w:t>
      </w:r>
      <w:r w:rsidR="000D3963">
        <w:rPr>
          <w:b/>
          <w:bCs/>
          <w:sz w:val="30"/>
          <w:szCs w:val="30"/>
        </w:rPr>
        <w:t>I</w:t>
      </w:r>
      <w:r w:rsidR="000D3963" w:rsidRPr="00F352E6">
        <w:rPr>
          <w:b/>
          <w:bCs/>
          <w:sz w:val="30"/>
          <w:szCs w:val="30"/>
        </w:rPr>
        <w:t>nsurance</w:t>
      </w:r>
      <w:r w:rsidR="000D3963" w:rsidRPr="003228EB">
        <w:rPr>
          <w:b/>
          <w:bCs/>
          <w:sz w:val="30"/>
          <w:szCs w:val="30"/>
        </w:rPr>
        <w:t xml:space="preserve"> Officer</w:t>
      </w:r>
      <w:r w:rsidR="00E5137A">
        <w:rPr>
          <w:b/>
          <w:bCs/>
          <w:sz w:val="30"/>
          <w:szCs w:val="30"/>
        </w:rPr>
        <w:t>,</w:t>
      </w:r>
    </w:p>
    <w:p w:rsidR="00566687" w:rsidRDefault="00566687" w:rsidP="00566687">
      <w:pPr>
        <w:pStyle w:val="NoSpacing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nance and </w:t>
      </w:r>
      <w:r w:rsidR="00D300DD">
        <w:rPr>
          <w:b/>
          <w:bCs/>
          <w:sz w:val="30"/>
          <w:szCs w:val="30"/>
        </w:rPr>
        <w:t>Accounts</w:t>
      </w:r>
      <w:r>
        <w:rPr>
          <w:b/>
          <w:bCs/>
          <w:sz w:val="30"/>
          <w:szCs w:val="30"/>
        </w:rPr>
        <w:t xml:space="preserve">, </w:t>
      </w:r>
    </w:p>
    <w:p w:rsidR="00824685" w:rsidRPr="00F352E6" w:rsidRDefault="008968C2" w:rsidP="00566687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R</w:t>
      </w:r>
      <w:r w:rsidR="00AE1FDC" w:rsidRPr="00F352E6">
        <w:rPr>
          <w:b/>
          <w:bCs/>
          <w:sz w:val="30"/>
          <w:szCs w:val="30"/>
        </w:rPr>
        <w:t>eceptions</w:t>
      </w:r>
      <w:r w:rsidR="00FD7A9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&amp; Business officer</w:t>
      </w:r>
      <w:r w:rsidR="00AB6405">
        <w:rPr>
          <w:b/>
          <w:bCs/>
          <w:sz w:val="30"/>
          <w:szCs w:val="30"/>
        </w:rPr>
        <w:t>.</w:t>
      </w:r>
    </w:p>
    <w:p w:rsidR="00824685" w:rsidRPr="00F352E6" w:rsidRDefault="00676A1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Date of joining: 31</w:t>
      </w:r>
      <w:r w:rsidR="00824685" w:rsidRPr="00F352E6">
        <w:rPr>
          <w:b/>
          <w:bCs/>
          <w:sz w:val="30"/>
          <w:szCs w:val="30"/>
        </w:rPr>
        <w:t>-5-2011</w:t>
      </w:r>
    </w:p>
    <w:p w:rsidR="00824685" w:rsidRPr="00F352E6" w:rsidRDefault="00676A1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Up</w:t>
      </w:r>
      <w:r w:rsidR="00824685" w:rsidRPr="00F352E6">
        <w:rPr>
          <w:b/>
          <w:bCs/>
          <w:sz w:val="30"/>
          <w:szCs w:val="30"/>
        </w:rPr>
        <w:t xml:space="preserve"> to date</w:t>
      </w:r>
    </w:p>
    <w:p w:rsidR="00676A10" w:rsidRPr="00F352E6" w:rsidRDefault="00676A10" w:rsidP="00D22E80">
      <w:pPr>
        <w:pStyle w:val="NoSpacing"/>
        <w:rPr>
          <w:b/>
          <w:bCs/>
          <w:sz w:val="30"/>
          <w:szCs w:val="30"/>
        </w:rPr>
      </w:pPr>
    </w:p>
    <w:p w:rsidR="008D1CA0" w:rsidRPr="00F352E6" w:rsidRDefault="00676A1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Jawed G</w:t>
      </w:r>
      <w:r w:rsidR="008D1CA0" w:rsidRPr="00F352E6">
        <w:rPr>
          <w:b/>
          <w:bCs/>
          <w:sz w:val="30"/>
          <w:szCs w:val="30"/>
        </w:rPr>
        <w:t>roup: jawed supermarket</w:t>
      </w:r>
    </w:p>
    <w:p w:rsidR="008D1CA0" w:rsidRPr="00F352E6" w:rsidRDefault="00676A1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Position</w:t>
      </w:r>
      <w:r w:rsidR="008D1CA0" w:rsidRPr="00F352E6">
        <w:rPr>
          <w:b/>
          <w:bCs/>
          <w:sz w:val="30"/>
          <w:szCs w:val="30"/>
        </w:rPr>
        <w:t>: Customer Serv</w:t>
      </w:r>
      <w:r w:rsidR="008A7DCB">
        <w:rPr>
          <w:b/>
          <w:bCs/>
          <w:sz w:val="30"/>
          <w:szCs w:val="30"/>
        </w:rPr>
        <w:t>ices and Supervisor</w:t>
      </w:r>
    </w:p>
    <w:p w:rsidR="00824685" w:rsidRPr="00F352E6" w:rsidRDefault="00824685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Date </w:t>
      </w:r>
      <w:r w:rsidR="00676A10" w:rsidRPr="00F352E6">
        <w:rPr>
          <w:b/>
          <w:bCs/>
          <w:sz w:val="30"/>
          <w:szCs w:val="30"/>
        </w:rPr>
        <w:t>of joining</w:t>
      </w:r>
      <w:r w:rsidRPr="00F352E6">
        <w:rPr>
          <w:b/>
          <w:bCs/>
          <w:sz w:val="30"/>
          <w:szCs w:val="30"/>
        </w:rPr>
        <w:t>: 8-1-2007</w:t>
      </w:r>
    </w:p>
    <w:p w:rsidR="008D1CA0" w:rsidRPr="00F352E6" w:rsidRDefault="00824685" w:rsidP="00791E96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Last </w:t>
      </w:r>
      <w:r w:rsidR="00676A10" w:rsidRPr="00F352E6">
        <w:rPr>
          <w:b/>
          <w:bCs/>
          <w:sz w:val="30"/>
          <w:szCs w:val="30"/>
        </w:rPr>
        <w:t>working</w:t>
      </w:r>
      <w:r w:rsidRPr="00F352E6">
        <w:rPr>
          <w:b/>
          <w:bCs/>
          <w:sz w:val="30"/>
          <w:szCs w:val="30"/>
        </w:rPr>
        <w:t xml:space="preserve"> date: 30-3-2011</w:t>
      </w:r>
    </w:p>
    <w:p w:rsidR="00791E96" w:rsidRPr="00F352E6" w:rsidRDefault="00791E96" w:rsidP="00791E96">
      <w:pPr>
        <w:pStyle w:val="NoSpacing"/>
        <w:rPr>
          <w:b/>
          <w:bCs/>
          <w:sz w:val="30"/>
          <w:szCs w:val="30"/>
        </w:rPr>
      </w:pPr>
    </w:p>
    <w:p w:rsidR="008D1CA0" w:rsidRPr="00F352E6" w:rsidRDefault="00676A1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AL Rashid G</w:t>
      </w:r>
      <w:r w:rsidR="008D1CA0" w:rsidRPr="00F352E6">
        <w:rPr>
          <w:b/>
          <w:bCs/>
          <w:sz w:val="30"/>
          <w:szCs w:val="30"/>
        </w:rPr>
        <w:t>roup:</w:t>
      </w:r>
    </w:p>
    <w:p w:rsidR="008D1CA0" w:rsidRPr="00F352E6" w:rsidRDefault="00676A1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Position: sales</w:t>
      </w:r>
      <w:r w:rsidR="008D1CA0" w:rsidRPr="00F352E6">
        <w:rPr>
          <w:b/>
          <w:bCs/>
          <w:sz w:val="30"/>
          <w:szCs w:val="30"/>
        </w:rPr>
        <w:t xml:space="preserve"> man</w:t>
      </w:r>
    </w:p>
    <w:p w:rsidR="008D1CA0" w:rsidRPr="00F352E6" w:rsidRDefault="008D1CA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>Date of joining 20-7-2006</w:t>
      </w:r>
    </w:p>
    <w:p w:rsidR="00F352E6" w:rsidRPr="00F352E6" w:rsidRDefault="008D1CA0" w:rsidP="00D22E80">
      <w:pPr>
        <w:pStyle w:val="NoSpacing"/>
        <w:rPr>
          <w:b/>
          <w:bCs/>
          <w:sz w:val="30"/>
          <w:szCs w:val="30"/>
        </w:rPr>
      </w:pPr>
      <w:r w:rsidRPr="00F352E6">
        <w:rPr>
          <w:b/>
          <w:bCs/>
          <w:sz w:val="30"/>
          <w:szCs w:val="30"/>
        </w:rPr>
        <w:t xml:space="preserve">Last </w:t>
      </w:r>
      <w:r w:rsidR="00676A10" w:rsidRPr="00F352E6">
        <w:rPr>
          <w:b/>
          <w:bCs/>
          <w:sz w:val="30"/>
          <w:szCs w:val="30"/>
        </w:rPr>
        <w:t>working: 7</w:t>
      </w:r>
      <w:r w:rsidRPr="00F352E6">
        <w:rPr>
          <w:b/>
          <w:bCs/>
          <w:sz w:val="30"/>
          <w:szCs w:val="30"/>
        </w:rPr>
        <w:t>-1-2007</w:t>
      </w:r>
    </w:p>
    <w:p w:rsidR="00F352E6" w:rsidRPr="00F352E6" w:rsidRDefault="00F352E6" w:rsidP="00D22E80">
      <w:pPr>
        <w:pStyle w:val="NoSpacing"/>
        <w:rPr>
          <w:b/>
          <w:bCs/>
          <w:sz w:val="30"/>
          <w:szCs w:val="30"/>
        </w:rPr>
      </w:pPr>
    </w:p>
    <w:p w:rsidR="00F352E6" w:rsidRPr="00F352E6" w:rsidRDefault="00F352E6" w:rsidP="00D22E80">
      <w:pPr>
        <w:pStyle w:val="NoSpacing"/>
        <w:rPr>
          <w:b/>
          <w:bCs/>
          <w:sz w:val="30"/>
          <w:szCs w:val="30"/>
        </w:rPr>
      </w:pPr>
    </w:p>
    <w:p w:rsidR="008D1CA0" w:rsidRPr="00F352E6" w:rsidRDefault="00F352E6" w:rsidP="000D3963">
      <w:pPr>
        <w:pStyle w:val="NoSpacing"/>
        <w:jc w:val="center"/>
        <w:rPr>
          <w:b/>
          <w:bCs/>
          <w:sz w:val="30"/>
          <w:szCs w:val="30"/>
          <w:u w:val="single"/>
        </w:rPr>
      </w:pPr>
      <w:r w:rsidRPr="00F352E6">
        <w:rPr>
          <w:b/>
          <w:bCs/>
          <w:color w:val="002060"/>
          <w:sz w:val="30"/>
          <w:szCs w:val="30"/>
          <w:u w:val="single"/>
        </w:rPr>
        <w:t>References Are Available On Request.</w:t>
      </w:r>
    </w:p>
    <w:p w:rsidR="00E30239" w:rsidRPr="00026F11" w:rsidRDefault="008343C7" w:rsidP="00026F11">
      <w:pPr>
        <w:pStyle w:val="NoSpacing"/>
        <w:rPr>
          <w:sz w:val="30"/>
          <w:szCs w:val="30"/>
          <w:u w:val="single"/>
          <w:rtl/>
        </w:rPr>
      </w:pP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>
        <w:rPr>
          <w:rFonts w:hint="cs"/>
          <w:vanish/>
          <w:rtl/>
        </w:rPr>
        <w:pgNum/>
      </w:r>
      <w:r w:rsidR="007A5A70">
        <w:tab/>
      </w:r>
    </w:p>
    <w:sectPr w:rsidR="00E30239" w:rsidRPr="00026F11" w:rsidSect="007751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2D" w:rsidRDefault="00E2652D" w:rsidP="009E5D6F">
      <w:pPr>
        <w:spacing w:after="0" w:line="240" w:lineRule="auto"/>
      </w:pPr>
      <w:r>
        <w:separator/>
      </w:r>
    </w:p>
  </w:endnote>
  <w:endnote w:type="continuationSeparator" w:id="1">
    <w:p w:rsidR="00E2652D" w:rsidRDefault="00E2652D" w:rsidP="009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2D" w:rsidRDefault="00E2652D" w:rsidP="009E5D6F">
      <w:pPr>
        <w:spacing w:after="0" w:line="240" w:lineRule="auto"/>
      </w:pPr>
      <w:r>
        <w:separator/>
      </w:r>
    </w:p>
  </w:footnote>
  <w:footnote w:type="continuationSeparator" w:id="1">
    <w:p w:rsidR="00E2652D" w:rsidRDefault="00E2652D" w:rsidP="009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96" w:rsidRDefault="005E6696">
    <w:pPr>
      <w:pStyle w:val="Header"/>
      <w:rPr>
        <w:lang w:bidi="ar-BH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E5D6F"/>
    <w:rsid w:val="00026F11"/>
    <w:rsid w:val="00027738"/>
    <w:rsid w:val="00054955"/>
    <w:rsid w:val="00075F78"/>
    <w:rsid w:val="000A4594"/>
    <w:rsid w:val="000D1AC3"/>
    <w:rsid w:val="000D3963"/>
    <w:rsid w:val="000D638F"/>
    <w:rsid w:val="000E35C5"/>
    <w:rsid w:val="000F1677"/>
    <w:rsid w:val="0010017E"/>
    <w:rsid w:val="00146549"/>
    <w:rsid w:val="0017672E"/>
    <w:rsid w:val="001867CF"/>
    <w:rsid w:val="00196E57"/>
    <w:rsid w:val="001D62A5"/>
    <w:rsid w:val="001E6D4F"/>
    <w:rsid w:val="001F5E1D"/>
    <w:rsid w:val="002307E9"/>
    <w:rsid w:val="00264ED4"/>
    <w:rsid w:val="00272663"/>
    <w:rsid w:val="002A4E49"/>
    <w:rsid w:val="002E0B06"/>
    <w:rsid w:val="002E6160"/>
    <w:rsid w:val="003228EB"/>
    <w:rsid w:val="00345202"/>
    <w:rsid w:val="003525F8"/>
    <w:rsid w:val="00394C45"/>
    <w:rsid w:val="00397E90"/>
    <w:rsid w:val="003B55A8"/>
    <w:rsid w:val="003E013D"/>
    <w:rsid w:val="003E6F3B"/>
    <w:rsid w:val="003F4010"/>
    <w:rsid w:val="00475F6E"/>
    <w:rsid w:val="00477169"/>
    <w:rsid w:val="00484A75"/>
    <w:rsid w:val="004855C2"/>
    <w:rsid w:val="004A58D4"/>
    <w:rsid w:val="004B1528"/>
    <w:rsid w:val="004C0EF2"/>
    <w:rsid w:val="00534FE9"/>
    <w:rsid w:val="00566687"/>
    <w:rsid w:val="005753E3"/>
    <w:rsid w:val="005E6696"/>
    <w:rsid w:val="005F1F1E"/>
    <w:rsid w:val="005F5226"/>
    <w:rsid w:val="005F7D41"/>
    <w:rsid w:val="006006C9"/>
    <w:rsid w:val="00605395"/>
    <w:rsid w:val="00610EDE"/>
    <w:rsid w:val="006176FF"/>
    <w:rsid w:val="00644D30"/>
    <w:rsid w:val="0065668A"/>
    <w:rsid w:val="00676A10"/>
    <w:rsid w:val="0068699D"/>
    <w:rsid w:val="006928BA"/>
    <w:rsid w:val="006D465F"/>
    <w:rsid w:val="00707EFE"/>
    <w:rsid w:val="007419E3"/>
    <w:rsid w:val="00775164"/>
    <w:rsid w:val="00791E96"/>
    <w:rsid w:val="007A4668"/>
    <w:rsid w:val="007A5A70"/>
    <w:rsid w:val="007C7815"/>
    <w:rsid w:val="007F5B87"/>
    <w:rsid w:val="008150C9"/>
    <w:rsid w:val="00824685"/>
    <w:rsid w:val="008343C7"/>
    <w:rsid w:val="00840973"/>
    <w:rsid w:val="008968C2"/>
    <w:rsid w:val="008A2E14"/>
    <w:rsid w:val="008A7DCB"/>
    <w:rsid w:val="008C2354"/>
    <w:rsid w:val="008C681E"/>
    <w:rsid w:val="008D1CA0"/>
    <w:rsid w:val="008D3756"/>
    <w:rsid w:val="008F3B67"/>
    <w:rsid w:val="008F6228"/>
    <w:rsid w:val="0090710E"/>
    <w:rsid w:val="00912412"/>
    <w:rsid w:val="00917A75"/>
    <w:rsid w:val="00962300"/>
    <w:rsid w:val="0097032A"/>
    <w:rsid w:val="00996A9A"/>
    <w:rsid w:val="00996B76"/>
    <w:rsid w:val="009A13F9"/>
    <w:rsid w:val="009A79B8"/>
    <w:rsid w:val="009E2ECB"/>
    <w:rsid w:val="009E5D6F"/>
    <w:rsid w:val="009F3F6F"/>
    <w:rsid w:val="00A07974"/>
    <w:rsid w:val="00A82DC1"/>
    <w:rsid w:val="00A87252"/>
    <w:rsid w:val="00AB6405"/>
    <w:rsid w:val="00AC3EA9"/>
    <w:rsid w:val="00AD395E"/>
    <w:rsid w:val="00AE1FDC"/>
    <w:rsid w:val="00B021A7"/>
    <w:rsid w:val="00B562DB"/>
    <w:rsid w:val="00B801BA"/>
    <w:rsid w:val="00BA248E"/>
    <w:rsid w:val="00BF31D4"/>
    <w:rsid w:val="00BF3B3F"/>
    <w:rsid w:val="00C81F93"/>
    <w:rsid w:val="00C96E0B"/>
    <w:rsid w:val="00CB5FBB"/>
    <w:rsid w:val="00CB7D33"/>
    <w:rsid w:val="00CC7FAC"/>
    <w:rsid w:val="00CF4D86"/>
    <w:rsid w:val="00D22E80"/>
    <w:rsid w:val="00D300DD"/>
    <w:rsid w:val="00D305BD"/>
    <w:rsid w:val="00D441A9"/>
    <w:rsid w:val="00D47172"/>
    <w:rsid w:val="00D96FF7"/>
    <w:rsid w:val="00DC4556"/>
    <w:rsid w:val="00DC77E9"/>
    <w:rsid w:val="00E11095"/>
    <w:rsid w:val="00E2359C"/>
    <w:rsid w:val="00E2652D"/>
    <w:rsid w:val="00E30239"/>
    <w:rsid w:val="00E30513"/>
    <w:rsid w:val="00E5137A"/>
    <w:rsid w:val="00E83B7C"/>
    <w:rsid w:val="00E915B4"/>
    <w:rsid w:val="00EB1E39"/>
    <w:rsid w:val="00F352E6"/>
    <w:rsid w:val="00F456B2"/>
    <w:rsid w:val="00FC631F"/>
    <w:rsid w:val="00FD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6F"/>
  </w:style>
  <w:style w:type="paragraph" w:styleId="Footer">
    <w:name w:val="footer"/>
    <w:basedOn w:val="Normal"/>
    <w:link w:val="FooterChar"/>
    <w:uiPriority w:val="99"/>
    <w:unhideWhenUsed/>
    <w:rsid w:val="009E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6F"/>
  </w:style>
  <w:style w:type="paragraph" w:styleId="NoSpacing">
    <w:name w:val="No Spacing"/>
    <w:uiPriority w:val="1"/>
    <w:qFormat/>
    <w:rsid w:val="002E0B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4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6F"/>
  </w:style>
  <w:style w:type="paragraph" w:styleId="Footer">
    <w:name w:val="footer"/>
    <w:basedOn w:val="Normal"/>
    <w:link w:val="FooterChar"/>
    <w:uiPriority w:val="99"/>
    <w:unhideWhenUsed/>
    <w:rsid w:val="009E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6F"/>
  </w:style>
  <w:style w:type="paragraph" w:styleId="NoSpacing">
    <w:name w:val="No Spacing"/>
    <w:uiPriority w:val="1"/>
    <w:qFormat/>
    <w:rsid w:val="002E0B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4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E024-EC8B-406D-BC6B-0885C5F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wiali@hotmail.com</dc:creator>
  <cp:lastModifiedBy>cashier</cp:lastModifiedBy>
  <cp:revision>60</cp:revision>
  <cp:lastPrinted>2015-04-26T20:33:00Z</cp:lastPrinted>
  <dcterms:created xsi:type="dcterms:W3CDTF">2014-06-09T21:35:00Z</dcterms:created>
  <dcterms:modified xsi:type="dcterms:W3CDTF">2017-05-21T11:54:00Z</dcterms:modified>
</cp:coreProperties>
</file>